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387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овлева Владимира Александровича на нарушение его конституционных прав статьями 4013, 4014 и пунктом 5 части первой статьи 40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Яков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отрудника аппарата Верховного Суда Российской Федерации от 25 сентября 2018 года гражданину В.А.Яковлеву возвращена без рассмотрения, как поданная с нарушением правил подсудности, кассационная жалоба на постановление судьи верховного суда республики об отказе в передаче предшествующей кассационной жалобы для рассмотрения в судебном заседании суда кассационной инстанции, поскольку возможность обжалования такого решения законом не предусмотрена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овлева Владими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